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3E0F" w14:textId="77777777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第</w:t>
      </w:r>
      <w:r w:rsidR="00CB2E4C" w:rsidRPr="000B2569">
        <w:rPr>
          <w:rFonts w:ascii="ＭＳ 明朝" w:hAnsi="ＭＳ 明朝" w:cs="Courier New" w:hint="eastAsia"/>
          <w:kern w:val="0"/>
          <w:sz w:val="22"/>
          <w:szCs w:val="22"/>
        </w:rPr>
        <w:t>８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号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様式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（第</w:t>
      </w:r>
      <w:r w:rsidR="000830F8" w:rsidRPr="000B2569">
        <w:rPr>
          <w:rFonts w:ascii="ＭＳ 明朝" w:hAnsi="ＭＳ 明朝" w:cs="Courier New" w:hint="eastAsia"/>
          <w:kern w:val="0"/>
          <w:sz w:val="22"/>
          <w:szCs w:val="22"/>
        </w:rPr>
        <w:t>10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条関係）</w:t>
      </w:r>
    </w:p>
    <w:p w14:paraId="00BD9D0B" w14:textId="6FB39A94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ind w:left="230"/>
        <w:jc w:val="right"/>
        <w:textAlignment w:val="baseline"/>
        <w:rPr>
          <w:rFonts w:ascii="ＭＳ 明朝" w:hAnsi="ＭＳ 明朝" w:cs="Courier New"/>
          <w:kern w:val="0"/>
          <w:sz w:val="22"/>
          <w:szCs w:val="22"/>
          <w:lang w:eastAsia="zh-CN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年　　月　　日</w:t>
      </w:r>
    </w:p>
    <w:p w14:paraId="053E6F70" w14:textId="77777777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4745D742" w14:textId="77777777" w:rsidR="00346DF6" w:rsidRPr="000B2569" w:rsidRDefault="00346DF6" w:rsidP="00346DF6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Cs w:val="21"/>
        </w:rPr>
      </w:pPr>
      <w:r w:rsidRPr="000B2569">
        <w:rPr>
          <w:rFonts w:ascii="Times New Roman" w:hAnsi="Times New Roman" w:cs="ＭＳ 明朝" w:hint="eastAsia"/>
          <w:kern w:val="0"/>
          <w:szCs w:val="21"/>
        </w:rPr>
        <w:t>（あて先）八戸市長</w:t>
      </w:r>
    </w:p>
    <w:p w14:paraId="5D5FCD75" w14:textId="62CA79ED" w:rsidR="00346DF6" w:rsidRPr="007F2A0D" w:rsidRDefault="00346DF6" w:rsidP="00346DF6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eastAsia="PMingLiU" w:hAnsi="Times New Roman" w:cs="ＭＳ 明朝"/>
          <w:kern w:val="0"/>
          <w:szCs w:val="21"/>
        </w:rPr>
      </w:pPr>
    </w:p>
    <w:p w14:paraId="3F59F139" w14:textId="77777777" w:rsidR="00346DF6" w:rsidRPr="000B2569" w:rsidRDefault="00346DF6" w:rsidP="00346DF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>（申請者）　住所</w:t>
      </w:r>
    </w:p>
    <w:p w14:paraId="7887EAE0" w14:textId="4C7ECED4" w:rsidR="00346DF6" w:rsidRPr="000B2569" w:rsidRDefault="00346DF6" w:rsidP="00346DF6">
      <w:pPr>
        <w:rPr>
          <w:rFonts w:asciiTheme="minorEastAsia" w:eastAsiaTheme="minorEastAsia" w:hAnsiTheme="minorEastAsia"/>
          <w:sz w:val="22"/>
          <w:szCs w:val="22"/>
        </w:rPr>
      </w:pPr>
      <w:r w:rsidRPr="000B256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氏名</w:t>
      </w:r>
    </w:p>
    <w:p w14:paraId="114A850B" w14:textId="77777777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  <w:lang w:eastAsia="zh-CN"/>
        </w:rPr>
      </w:pPr>
    </w:p>
    <w:p w14:paraId="72DEBF99" w14:textId="77777777" w:rsidR="005F7BAF" w:rsidRPr="000B2569" w:rsidRDefault="005F7BAF" w:rsidP="005F7BAF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66695128" w14:textId="77777777" w:rsidR="001F2037" w:rsidRPr="000B2569" w:rsidRDefault="000830F8" w:rsidP="001F2037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八戸市危険ブロック塀等安全対策支援事業</w:t>
      </w:r>
    </w:p>
    <w:p w14:paraId="715B600B" w14:textId="77777777" w:rsidR="0040256E" w:rsidRPr="000B2569" w:rsidRDefault="005F7BAF" w:rsidP="001F2037">
      <w:pPr>
        <w:widowControl w:val="0"/>
        <w:overflowPunct w:val="0"/>
        <w:adjustRightInd w:val="0"/>
        <w:spacing w:before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（変更・</w:t>
      </w:r>
      <w:r w:rsidR="0040256E" w:rsidRPr="000B256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中止・廃止）承認申請書</w:t>
      </w:r>
    </w:p>
    <w:p w14:paraId="59807124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2F8168B1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129A1663" w14:textId="23C129D1" w:rsidR="0040256E" w:rsidRPr="000B2569" w:rsidRDefault="005F7BAF" w:rsidP="0040256E">
      <w:pPr>
        <w:widowControl w:val="0"/>
        <w:overflowPunct w:val="0"/>
        <w:adjustRightInd w:val="0"/>
        <w:spacing w:before="0"/>
        <w:ind w:firstLineChars="200" w:firstLine="440"/>
        <w:jc w:val="both"/>
        <w:textAlignment w:val="baseline"/>
        <w:rPr>
          <w:rFonts w:ascii="ＭＳ 明朝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</w:t>
      </w:r>
      <w:proofErr w:type="gramStart"/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日付け</w:t>
      </w:r>
      <w:proofErr w:type="gramEnd"/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 xml:space="preserve">第　　　</w:t>
      </w:r>
      <w:r w:rsidR="0040256E" w:rsidRPr="000B2569">
        <w:rPr>
          <w:rFonts w:ascii="Times New Roman" w:hAnsi="Times New Roman" w:cs="ＭＳ 明朝" w:hint="eastAsia"/>
          <w:kern w:val="0"/>
          <w:sz w:val="22"/>
          <w:szCs w:val="22"/>
        </w:rPr>
        <w:t>号で補助金の交付決定の通知を受けた</w:t>
      </w:r>
      <w:r w:rsidR="00C45709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="0040256E" w:rsidRPr="000B2569">
        <w:rPr>
          <w:rFonts w:ascii="Times New Roman" w:hAnsi="Times New Roman" w:cs="ＭＳ 明朝" w:hint="eastAsia"/>
          <w:kern w:val="0"/>
          <w:sz w:val="22"/>
          <w:szCs w:val="22"/>
        </w:rPr>
        <w:t>について下記のとおり</w:t>
      </w:r>
      <w:r w:rsidR="00D305F0" w:rsidRPr="000B2569">
        <w:rPr>
          <w:rFonts w:ascii="Times New Roman" w:hAnsi="Times New Roman" w:cs="ＭＳ 明朝" w:hint="eastAsia"/>
          <w:kern w:val="0"/>
          <w:sz w:val="22"/>
          <w:szCs w:val="22"/>
        </w:rPr>
        <w:t>（変更・</w:t>
      </w:r>
      <w:r w:rsidR="0040256E" w:rsidRPr="000B2569">
        <w:rPr>
          <w:rFonts w:ascii="Times New Roman" w:hAnsi="Times New Roman" w:cs="ＭＳ 明朝" w:hint="eastAsia"/>
          <w:kern w:val="0"/>
          <w:sz w:val="22"/>
          <w:szCs w:val="22"/>
        </w:rPr>
        <w:t>中止・廃止）したいので、</w:t>
      </w:r>
      <w:r w:rsidR="000830F8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  <w:r w:rsidR="00D305F0" w:rsidRPr="000B2569">
        <w:rPr>
          <w:rFonts w:ascii="ＭＳ 明朝" w:hAnsi="ＭＳ 明朝" w:cs="ＭＳ ゴシック" w:hint="eastAsia"/>
          <w:kern w:val="0"/>
          <w:sz w:val="22"/>
          <w:szCs w:val="22"/>
        </w:rPr>
        <w:t>補助金</w:t>
      </w:r>
      <w:r w:rsidR="00D305F0" w:rsidRPr="000B2569">
        <w:rPr>
          <w:rFonts w:ascii="ＭＳ 明朝" w:hAnsi="ＭＳ 明朝" w:cs="ＭＳ 明朝" w:hint="eastAsia"/>
          <w:kern w:val="0"/>
          <w:sz w:val="22"/>
          <w:szCs w:val="22"/>
        </w:rPr>
        <w:t>交付要綱第</w:t>
      </w:r>
      <w:r w:rsidR="00B72429" w:rsidRPr="000B2569">
        <w:rPr>
          <w:rFonts w:ascii="ＭＳ 明朝" w:hAnsi="ＭＳ 明朝" w:cs="ＭＳ 明朝" w:hint="eastAsia"/>
          <w:kern w:val="0"/>
          <w:sz w:val="22"/>
          <w:szCs w:val="22"/>
        </w:rPr>
        <w:t>10</w:t>
      </w:r>
      <w:r w:rsidR="0040256E" w:rsidRPr="000B2569">
        <w:rPr>
          <w:rFonts w:ascii="ＭＳ 明朝" w:hAnsi="ＭＳ 明朝" w:cs="ＭＳ 明朝" w:hint="eastAsia"/>
          <w:kern w:val="0"/>
          <w:sz w:val="22"/>
          <w:szCs w:val="22"/>
        </w:rPr>
        <w:t>条</w:t>
      </w:r>
      <w:r w:rsidR="00A63AE0" w:rsidRPr="000B2569">
        <w:rPr>
          <w:rFonts w:ascii="ＭＳ 明朝" w:hAnsi="ＭＳ 明朝" w:cs="ＭＳ 明朝" w:hint="eastAsia"/>
          <w:kern w:val="0"/>
          <w:sz w:val="22"/>
          <w:szCs w:val="22"/>
        </w:rPr>
        <w:t>第１項</w:t>
      </w:r>
      <w:r w:rsidR="0040256E" w:rsidRPr="000B2569">
        <w:rPr>
          <w:rFonts w:ascii="ＭＳ 明朝" w:hAnsi="ＭＳ 明朝" w:cs="ＭＳ 明朝" w:hint="eastAsia"/>
          <w:kern w:val="0"/>
          <w:sz w:val="22"/>
          <w:szCs w:val="22"/>
        </w:rPr>
        <w:t>の規定により、</w:t>
      </w:r>
      <w:r w:rsidR="00D305F0" w:rsidRPr="000B2569">
        <w:rPr>
          <w:rFonts w:ascii="ＭＳ 明朝" w:hAnsi="ＭＳ 明朝" w:cs="ＭＳ 明朝" w:hint="eastAsia"/>
          <w:kern w:val="0"/>
          <w:sz w:val="22"/>
          <w:szCs w:val="22"/>
        </w:rPr>
        <w:t>関係書類</w:t>
      </w:r>
      <w:r w:rsidR="00C05311" w:rsidRPr="002B0A2F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を</w:t>
      </w:r>
      <w:r w:rsidR="00D305F0" w:rsidRPr="000B2569">
        <w:rPr>
          <w:rFonts w:ascii="ＭＳ 明朝" w:hAnsi="ＭＳ 明朝" w:cs="ＭＳ 明朝" w:hint="eastAsia"/>
          <w:kern w:val="0"/>
          <w:sz w:val="22"/>
          <w:szCs w:val="22"/>
        </w:rPr>
        <w:t>添えて</w:t>
      </w:r>
      <w:r w:rsidR="0040256E" w:rsidRPr="000B2569">
        <w:rPr>
          <w:rFonts w:ascii="ＭＳ 明朝" w:hAnsi="ＭＳ 明朝" w:cs="ＭＳ 明朝" w:hint="eastAsia"/>
          <w:kern w:val="0"/>
          <w:sz w:val="22"/>
          <w:szCs w:val="22"/>
        </w:rPr>
        <w:t>申請します。</w:t>
      </w:r>
    </w:p>
    <w:p w14:paraId="3C597D67" w14:textId="77777777" w:rsidR="00D305F0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eastAsia="MinchoUfalt" w:cs="ＭＳ 明朝"/>
          <w:kern w:val="0"/>
          <w:sz w:val="22"/>
          <w:szCs w:val="20"/>
        </w:rPr>
      </w:pPr>
    </w:p>
    <w:p w14:paraId="502C9D0D" w14:textId="77777777" w:rsidR="0040256E" w:rsidRPr="000B2569" w:rsidRDefault="0040256E" w:rsidP="0040256E">
      <w:pPr>
        <w:widowControl w:val="0"/>
        <w:adjustRightInd w:val="0"/>
        <w:spacing w:before="0"/>
        <w:jc w:val="center"/>
        <w:rPr>
          <w:rFonts w:eastAsia="MinchoUfalt"/>
          <w:spacing w:val="22"/>
          <w:kern w:val="0"/>
          <w:sz w:val="22"/>
          <w:szCs w:val="22"/>
        </w:rPr>
      </w:pPr>
      <w:r w:rsidRPr="000B2569">
        <w:rPr>
          <w:rFonts w:eastAsia="MinchoUfalt" w:hint="eastAsia"/>
          <w:spacing w:val="22"/>
          <w:kern w:val="0"/>
          <w:sz w:val="22"/>
          <w:szCs w:val="20"/>
        </w:rPr>
        <w:t>記</w:t>
      </w:r>
    </w:p>
    <w:p w14:paraId="5A91E43F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9EE2DA3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 xml:space="preserve">１．補助事業の名称　：　</w:t>
      </w:r>
      <w:r w:rsidR="00C45709" w:rsidRPr="000B2569">
        <w:rPr>
          <w:rFonts w:asciiTheme="minorEastAsia" w:eastAsiaTheme="minorEastAsia" w:hAnsiTheme="minorEastAsia" w:hint="eastAsia"/>
          <w:sz w:val="22"/>
          <w:szCs w:val="22"/>
        </w:rPr>
        <w:t>八戸市危険ブロック塀等安全対策支援事業</w:t>
      </w:r>
    </w:p>
    <w:p w14:paraId="31599D82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5FC4F27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２．補助対象</w:t>
      </w:r>
      <w:r w:rsidR="00BD771C" w:rsidRPr="000B2569">
        <w:rPr>
          <w:rFonts w:ascii="ＭＳ 明朝" w:hAnsi="ＭＳ 明朝" w:cs="ＭＳ 明朝" w:hint="eastAsia"/>
          <w:kern w:val="0"/>
          <w:sz w:val="22"/>
          <w:szCs w:val="22"/>
        </w:rPr>
        <w:t>塀</w:t>
      </w:r>
      <w:r w:rsidRPr="000B2569">
        <w:rPr>
          <w:rFonts w:ascii="ＭＳ 明朝" w:hAnsi="ＭＳ 明朝" w:cs="ＭＳ 明朝" w:hint="eastAsia"/>
          <w:kern w:val="0"/>
          <w:sz w:val="22"/>
          <w:szCs w:val="22"/>
        </w:rPr>
        <w:t>の所在地（地番）　：　八戸市</w:t>
      </w:r>
    </w:p>
    <w:p w14:paraId="4B757D95" w14:textId="77777777" w:rsidR="00D305F0" w:rsidRPr="000B2569" w:rsidRDefault="00D305F0" w:rsidP="00D305F0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55FA4FA" w14:textId="77777777" w:rsidR="0040256E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３．申請（変更・</w:t>
      </w:r>
      <w:r w:rsidR="0040256E" w:rsidRPr="000B2569">
        <w:rPr>
          <w:rFonts w:ascii="Times New Roman" w:hAnsi="Times New Roman" w:cs="ＭＳ 明朝" w:hint="eastAsia"/>
          <w:kern w:val="0"/>
          <w:sz w:val="22"/>
          <w:szCs w:val="22"/>
        </w:rPr>
        <w:t>中止・廃止）の理由</w:t>
      </w:r>
    </w:p>
    <w:p w14:paraId="71490194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18CE8739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626644F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9E2F2EE" w14:textId="77777777" w:rsidR="0040256E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４．中止の期間及び再開の時期（廃止の時期）</w:t>
      </w:r>
    </w:p>
    <w:p w14:paraId="228E7233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DBFCAEB" w14:textId="77777777" w:rsidR="0040256E" w:rsidRPr="000B2569" w:rsidRDefault="0040256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1D882A5" w14:textId="77777777" w:rsidR="00346DF6" w:rsidRPr="000B2569" w:rsidRDefault="00346DF6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A18D5A5" w14:textId="77777777" w:rsidR="005F7BAF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５．添付書類</w:t>
      </w:r>
    </w:p>
    <w:p w14:paraId="25C915C0" w14:textId="7D5FED09" w:rsidR="0040256E" w:rsidRPr="000B2569" w:rsidRDefault="00D305F0" w:rsidP="007F2A0D">
      <w:pPr>
        <w:widowControl w:val="0"/>
        <w:overflowPunct w:val="0"/>
        <w:adjustRightInd w:val="0"/>
        <w:spacing w:before="0"/>
        <w:ind w:firstLineChars="200" w:firstLine="44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変更の場合は、別紙１及び添付資料</w:t>
      </w:r>
    </w:p>
    <w:p w14:paraId="6F9545AA" w14:textId="01FFC64D" w:rsidR="009A6628" w:rsidRDefault="009A6628" w:rsidP="005154E5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4C673976" w14:textId="77777777" w:rsidR="00AA15B5" w:rsidRPr="000B2569" w:rsidRDefault="00AA15B5" w:rsidP="005154E5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</w:p>
    <w:p w14:paraId="4C9E869D" w14:textId="77777777" w:rsidR="00D305F0" w:rsidRPr="000B2569" w:rsidRDefault="005154E5" w:rsidP="005154E5">
      <w:pPr>
        <w:widowControl w:val="0"/>
        <w:overflowPunct w:val="0"/>
        <w:adjustRightInd w:val="0"/>
        <w:spacing w:before="0" w:line="320" w:lineRule="exact"/>
        <w:textAlignment w:val="baseline"/>
        <w:rPr>
          <w:rFonts w:ascii="ＭＳ 明朝" w:hAnsi="ＭＳ 明朝" w:cs="Courier New"/>
          <w:kern w:val="0"/>
          <w:sz w:val="22"/>
          <w:szCs w:val="22"/>
        </w:rPr>
      </w:pPr>
      <w:r w:rsidRPr="000B2569">
        <w:rPr>
          <w:rFonts w:ascii="ＭＳ 明朝" w:hAnsi="ＭＳ 明朝" w:cs="Courier New" w:hint="eastAsia"/>
          <w:kern w:val="0"/>
          <w:sz w:val="22"/>
          <w:szCs w:val="22"/>
        </w:rPr>
        <w:lastRenderedPageBreak/>
        <w:t>（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第</w:t>
      </w:r>
      <w:r w:rsidR="00CB2E4C" w:rsidRPr="000B2569">
        <w:rPr>
          <w:rFonts w:ascii="ＭＳ 明朝" w:hAnsi="ＭＳ 明朝" w:cs="Courier New" w:hint="eastAsia"/>
          <w:kern w:val="0"/>
          <w:sz w:val="22"/>
          <w:szCs w:val="22"/>
        </w:rPr>
        <w:t>８</w:t>
      </w:r>
      <w:r w:rsidRPr="000B2569">
        <w:rPr>
          <w:rFonts w:ascii="ＭＳ 明朝" w:hAnsi="ＭＳ 明朝" w:cs="Courier New" w:hint="eastAsia"/>
          <w:kern w:val="0"/>
          <w:sz w:val="22"/>
          <w:szCs w:val="22"/>
          <w:lang w:eastAsia="zh-CN"/>
        </w:rPr>
        <w:t>号</w:t>
      </w:r>
      <w:r w:rsidRPr="000B2569">
        <w:rPr>
          <w:rFonts w:ascii="ＭＳ 明朝" w:hAnsi="ＭＳ 明朝" w:cs="Courier New" w:hint="eastAsia"/>
          <w:kern w:val="0"/>
          <w:sz w:val="22"/>
          <w:szCs w:val="22"/>
        </w:rPr>
        <w:t>様式　別紙１）</w:t>
      </w:r>
    </w:p>
    <w:p w14:paraId="789F189D" w14:textId="77777777" w:rsidR="00D305F0" w:rsidRPr="000B2569" w:rsidRDefault="00D305F0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１．補助事業の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993"/>
        <w:gridCol w:w="2268"/>
        <w:gridCol w:w="3157"/>
      </w:tblGrid>
      <w:tr w:rsidR="000B2569" w:rsidRPr="000B2569" w14:paraId="42D8F1B1" w14:textId="77777777" w:rsidTr="00A41E33">
        <w:tc>
          <w:tcPr>
            <w:tcW w:w="2835" w:type="dxa"/>
            <w:gridSpan w:val="2"/>
          </w:tcPr>
          <w:p w14:paraId="0A80283D" w14:textId="77777777" w:rsidR="00F878A0" w:rsidRPr="000B2569" w:rsidRDefault="000E790C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工事の内容</w:t>
            </w:r>
          </w:p>
        </w:tc>
        <w:tc>
          <w:tcPr>
            <w:tcW w:w="5425" w:type="dxa"/>
            <w:gridSpan w:val="2"/>
          </w:tcPr>
          <w:p w14:paraId="71946088" w14:textId="77777777" w:rsidR="00F878A0" w:rsidRPr="000B2569" w:rsidRDefault="00BD771C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（</w:t>
            </w:r>
            <w:r w:rsidR="0017294E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改修　・　建替え　・　除却　）工事</w:t>
            </w:r>
          </w:p>
          <w:p w14:paraId="64484055" w14:textId="77777777" w:rsidR="00BD771C" w:rsidRPr="000B2569" w:rsidRDefault="00BD771C" w:rsidP="0017294E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0B2569">
              <w:rPr>
                <w:rFonts w:ascii="Times New Roman" w:hAnsi="Times New Roman" w:cs="ＭＳ 明朝" w:hint="eastAsia"/>
                <w:kern w:val="0"/>
                <w:sz w:val="18"/>
                <w:szCs w:val="20"/>
              </w:rPr>
              <w:t>※いずれかを丸で囲んで</w:t>
            </w:r>
            <w:r w:rsidR="0017294E" w:rsidRPr="000B2569">
              <w:rPr>
                <w:rFonts w:ascii="Times New Roman" w:hAnsi="Times New Roman" w:cs="ＭＳ 明朝" w:hint="eastAsia"/>
                <w:kern w:val="0"/>
                <w:sz w:val="18"/>
                <w:szCs w:val="20"/>
              </w:rPr>
              <w:t>ください。</w:t>
            </w:r>
          </w:p>
        </w:tc>
      </w:tr>
      <w:tr w:rsidR="000B2569" w:rsidRPr="000B2569" w14:paraId="4921F631" w14:textId="77777777" w:rsidTr="00A41E33">
        <w:tc>
          <w:tcPr>
            <w:tcW w:w="2835" w:type="dxa"/>
            <w:gridSpan w:val="2"/>
          </w:tcPr>
          <w:p w14:paraId="17BCF3F6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事業の期間</w:t>
            </w:r>
          </w:p>
        </w:tc>
        <w:tc>
          <w:tcPr>
            <w:tcW w:w="5425" w:type="dxa"/>
            <w:gridSpan w:val="2"/>
          </w:tcPr>
          <w:p w14:paraId="46E7E3FB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年　　月　　日　～　　　　年　　月　　日</w:t>
            </w:r>
          </w:p>
        </w:tc>
      </w:tr>
      <w:tr w:rsidR="000B2569" w:rsidRPr="000B2569" w14:paraId="243BB7D2" w14:textId="77777777" w:rsidTr="00A41E33">
        <w:tc>
          <w:tcPr>
            <w:tcW w:w="2835" w:type="dxa"/>
            <w:gridSpan w:val="2"/>
          </w:tcPr>
          <w:p w14:paraId="36EE7FC2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補助対象</w:t>
            </w:r>
            <w:r w:rsidR="00BD771C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塀の種類</w:t>
            </w:r>
          </w:p>
        </w:tc>
        <w:tc>
          <w:tcPr>
            <w:tcW w:w="5425" w:type="dxa"/>
            <w:gridSpan w:val="2"/>
          </w:tcPr>
          <w:p w14:paraId="76A7F3AA" w14:textId="77777777" w:rsidR="00F878A0" w:rsidRPr="000B2569" w:rsidRDefault="00F878A0" w:rsidP="00F878A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0B2569" w:rsidRPr="000B2569" w14:paraId="28C2618F" w14:textId="77777777" w:rsidTr="00A41E33">
        <w:tc>
          <w:tcPr>
            <w:tcW w:w="2835" w:type="dxa"/>
            <w:gridSpan w:val="2"/>
          </w:tcPr>
          <w:p w14:paraId="2207BEE5" w14:textId="77777777" w:rsidR="00F878A0" w:rsidRPr="000B2569" w:rsidRDefault="0077110E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補助対象</w:t>
            </w:r>
            <w:r w:rsidR="0017294E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塀の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規模</w:t>
            </w:r>
          </w:p>
        </w:tc>
        <w:tc>
          <w:tcPr>
            <w:tcW w:w="5425" w:type="dxa"/>
            <w:gridSpan w:val="2"/>
          </w:tcPr>
          <w:p w14:paraId="1E33153C" w14:textId="77777777" w:rsidR="00F878A0" w:rsidRPr="000B2569" w:rsidRDefault="0077110E" w:rsidP="0077110E">
            <w:pPr>
              <w:widowControl w:val="0"/>
              <w:overflowPunct w:val="0"/>
              <w:adjustRightInd w:val="0"/>
              <w:ind w:firstLineChars="100" w:firstLine="20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道路面からの高さ　　　　</w:t>
            </w:r>
            <w:r w:rsidR="00E36895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BD771C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ｍ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・総延長　　　　</w:t>
            </w:r>
            <w:r w:rsidR="00E36895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proofErr w:type="gramStart"/>
            <w:r w:rsidR="008F7BD8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ｍ</w:t>
            </w:r>
            <w:proofErr w:type="gramEnd"/>
          </w:p>
        </w:tc>
      </w:tr>
      <w:tr w:rsidR="000B2569" w:rsidRPr="000B2569" w14:paraId="59FF431F" w14:textId="77777777" w:rsidTr="00A41E33">
        <w:tc>
          <w:tcPr>
            <w:tcW w:w="2835" w:type="dxa"/>
            <w:gridSpan w:val="2"/>
          </w:tcPr>
          <w:p w14:paraId="44257EB8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交付申請額</w:t>
            </w:r>
          </w:p>
        </w:tc>
        <w:tc>
          <w:tcPr>
            <w:tcW w:w="5425" w:type="dxa"/>
            <w:gridSpan w:val="2"/>
          </w:tcPr>
          <w:p w14:paraId="6D7B3587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金　　　　　　　　　　円</w:t>
            </w:r>
          </w:p>
          <w:p w14:paraId="2AC17055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金　　　　　　　　　　円）</w:t>
            </w:r>
          </w:p>
        </w:tc>
      </w:tr>
      <w:tr w:rsidR="000B2569" w:rsidRPr="000B2569" w14:paraId="5C8301D6" w14:textId="77777777" w:rsidTr="00A41E33">
        <w:trPr>
          <w:trHeight w:val="720"/>
        </w:trPr>
        <w:tc>
          <w:tcPr>
            <w:tcW w:w="1842" w:type="dxa"/>
            <w:vMerge w:val="restart"/>
          </w:tcPr>
          <w:p w14:paraId="30BED8B9" w14:textId="77777777" w:rsidR="00F878A0" w:rsidRPr="000B2569" w:rsidRDefault="00F878A0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交付申請額</w:t>
            </w:r>
            <w:r w:rsidR="006F2739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及び変更交付申請額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の算出方法等</w:t>
            </w:r>
          </w:p>
        </w:tc>
        <w:tc>
          <w:tcPr>
            <w:tcW w:w="3261" w:type="dxa"/>
            <w:gridSpan w:val="2"/>
          </w:tcPr>
          <w:p w14:paraId="248D1098" w14:textId="77777777" w:rsidR="00433588" w:rsidRPr="000B2569" w:rsidRDefault="00956226" w:rsidP="00956226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耐震改修工事等に要する費用</w:t>
            </w:r>
            <w:r w:rsidR="001B6E01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の額 </w:t>
            </w:r>
            <w:r w:rsidR="00433588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3157" w:type="dxa"/>
          </w:tcPr>
          <w:p w14:paraId="52C25376" w14:textId="77777777" w:rsidR="00F878A0" w:rsidRPr="000B2569" w:rsidRDefault="00F878A0" w:rsidP="0093482E">
            <w:pPr>
              <w:widowControl w:val="0"/>
              <w:overflowPunct w:val="0"/>
              <w:adjustRightInd w:val="0"/>
              <w:ind w:right="22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</w:t>
            </w:r>
          </w:p>
          <w:p w14:paraId="0408B135" w14:textId="77777777" w:rsidR="0093482E" w:rsidRPr="000B2569" w:rsidRDefault="0093482E" w:rsidP="0093482E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　　　　　　　　　　　円）</w:t>
            </w:r>
          </w:p>
        </w:tc>
      </w:tr>
      <w:tr w:rsidR="000B2569" w:rsidRPr="000B2569" w14:paraId="42174403" w14:textId="77777777" w:rsidTr="00A41E33">
        <w:trPr>
          <w:trHeight w:val="755"/>
        </w:trPr>
        <w:tc>
          <w:tcPr>
            <w:tcW w:w="1842" w:type="dxa"/>
            <w:vMerge/>
          </w:tcPr>
          <w:p w14:paraId="28EA68CD" w14:textId="77777777" w:rsidR="00433588" w:rsidRPr="000B2569" w:rsidRDefault="00433588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43C35631" w14:textId="71D945C6" w:rsidR="00433588" w:rsidRPr="000B2569" w:rsidRDefault="00956226" w:rsidP="00D37DF2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１ｍ当たり</w:t>
            </w:r>
            <w:r w:rsidR="00225C1E" w:rsidRPr="005515A4">
              <w:rPr>
                <w:rFonts w:asciiTheme="minorEastAsia" w:eastAsiaTheme="minorEastAsia" w:hAnsiTheme="minorEastAsia" w:hint="eastAsia"/>
                <w:sz w:val="20"/>
                <w:szCs w:val="20"/>
              </w:rPr>
              <w:t>80,000</w:t>
            </w:r>
            <w:r w:rsidRPr="003A7155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433588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塀の総延長に</w:t>
            </w:r>
            <w:r w:rsidRPr="002B0A2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乗じ</w:t>
            </w:r>
            <w:r w:rsidR="007F2A0D" w:rsidRPr="002B0A2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て得</w:t>
            </w:r>
            <w:r w:rsidRPr="002B0A2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た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額</w:t>
            </w:r>
            <w:r w:rsidR="00131B3F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Ｂ</w:t>
            </w:r>
          </w:p>
        </w:tc>
        <w:tc>
          <w:tcPr>
            <w:tcW w:w="3157" w:type="dxa"/>
          </w:tcPr>
          <w:p w14:paraId="37CE67D9" w14:textId="77777777" w:rsidR="00433588" w:rsidRPr="000B2569" w:rsidRDefault="00F876B8" w:rsidP="00F876B8">
            <w:pPr>
              <w:widowControl w:val="0"/>
              <w:overflowPunct w:val="0"/>
              <w:adjustRightInd w:val="0"/>
              <w:ind w:right="22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</w:t>
            </w:r>
          </w:p>
          <w:p w14:paraId="0472C5B4" w14:textId="77777777" w:rsidR="00F876B8" w:rsidRPr="000B2569" w:rsidRDefault="00F876B8" w:rsidP="00F876B8">
            <w:pPr>
              <w:widowControl w:val="0"/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　　　　　　　　　　　円）</w:t>
            </w:r>
          </w:p>
        </w:tc>
      </w:tr>
      <w:tr w:rsidR="000B2569" w:rsidRPr="000B2569" w14:paraId="79F5264F" w14:textId="77777777" w:rsidTr="00A41E33">
        <w:trPr>
          <w:trHeight w:val="341"/>
        </w:trPr>
        <w:tc>
          <w:tcPr>
            <w:tcW w:w="1842" w:type="dxa"/>
            <w:vMerge/>
          </w:tcPr>
          <w:p w14:paraId="1198F4B8" w14:textId="77777777" w:rsidR="00433588" w:rsidRPr="000B2569" w:rsidRDefault="00433588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3F0F137" w14:textId="6DDE8DF1" w:rsidR="00FB40FA" w:rsidRPr="000B2569" w:rsidRDefault="002E4021" w:rsidP="00FB40F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Ａ又はＢのいずれか</w:t>
            </w:r>
            <w:r w:rsidR="00FB40FA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低い額に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2/3</w:t>
            </w:r>
            <w:r w:rsidR="00FB40FA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7F2A0D" w:rsidRPr="002B0A2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乗じて得た</w:t>
            </w:r>
            <w:r w:rsidR="00FB40FA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額（</w:t>
            </w:r>
            <w:r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千円未満切捨て</w:t>
            </w:r>
            <w:r w:rsidR="00FB40FA" w:rsidRPr="000B2569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3D629190" w14:textId="5D955391" w:rsidR="002E4021" w:rsidRPr="000B2569" w:rsidRDefault="00FB40FA" w:rsidP="00FB40F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上限</w:t>
            </w:r>
            <w:r w:rsidR="00225C1E" w:rsidRPr="005515A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240,000</w:t>
            </w:r>
            <w:r w:rsidRPr="00601416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157" w:type="dxa"/>
          </w:tcPr>
          <w:p w14:paraId="09771F34" w14:textId="77777777" w:rsidR="00FB40FA" w:rsidRPr="000B2569" w:rsidRDefault="00FB40FA" w:rsidP="00FB40FA">
            <w:pPr>
              <w:widowControl w:val="0"/>
              <w:overflowPunct w:val="0"/>
              <w:adjustRightInd w:val="0"/>
              <w:ind w:right="220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交付申請額</w:t>
            </w:r>
          </w:p>
          <w:p w14:paraId="39F4B1DB" w14:textId="77777777" w:rsidR="00FB40FA" w:rsidRPr="000B2569" w:rsidRDefault="00433588" w:rsidP="00FB40FA">
            <w:pPr>
              <w:widowControl w:val="0"/>
              <w:overflowPunct w:val="0"/>
              <w:adjustRightInd w:val="0"/>
              <w:ind w:right="22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</w:t>
            </w:r>
          </w:p>
          <w:p w14:paraId="7B57FF96" w14:textId="77777777" w:rsidR="002E4021" w:rsidRPr="000B2569" w:rsidRDefault="00270D6E" w:rsidP="00270D6E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（　　　　　　　　　　　</w:t>
            </w:r>
            <w:r w:rsidR="002E4021"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円</w:t>
            </w:r>
            <w:r w:rsidRPr="000B2569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4CCB989D" w14:textId="77777777" w:rsidR="00D305F0" w:rsidRPr="000B2569" w:rsidRDefault="0093482E" w:rsidP="0017294E">
      <w:pPr>
        <w:widowControl w:val="0"/>
        <w:overflowPunct w:val="0"/>
        <w:adjustRightInd w:val="0"/>
        <w:spacing w:before="0"/>
        <w:ind w:leftChars="200" w:left="600" w:hangingChars="100" w:hanging="180"/>
        <w:jc w:val="both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0B2569">
        <w:rPr>
          <w:rFonts w:ascii="Times New Roman" w:hAnsi="Times New Roman" w:cs="ＭＳ 明朝" w:hint="eastAsia"/>
          <w:kern w:val="0"/>
          <w:sz w:val="18"/>
          <w:szCs w:val="18"/>
        </w:rPr>
        <w:t>※交付申請</w:t>
      </w:r>
      <w:r w:rsidR="006153D7" w:rsidRPr="000B2569">
        <w:rPr>
          <w:rFonts w:ascii="Times New Roman" w:hAnsi="Times New Roman" w:cs="ＭＳ 明朝" w:hint="eastAsia"/>
          <w:kern w:val="0"/>
          <w:sz w:val="18"/>
          <w:szCs w:val="18"/>
        </w:rPr>
        <w:t>額及び変更交付申請額の算出方法等の欄は、上段に変更後</w:t>
      </w:r>
      <w:r w:rsidR="00265BE8" w:rsidRPr="000B2569">
        <w:rPr>
          <w:rFonts w:ascii="Times New Roman" w:hAnsi="Times New Roman" w:cs="ＭＳ 明朝" w:hint="eastAsia"/>
          <w:kern w:val="0"/>
          <w:sz w:val="18"/>
          <w:szCs w:val="18"/>
        </w:rPr>
        <w:t>の額</w:t>
      </w:r>
      <w:r w:rsidR="006153D7" w:rsidRPr="000B2569">
        <w:rPr>
          <w:rFonts w:ascii="Times New Roman" w:hAnsi="Times New Roman" w:cs="ＭＳ 明朝" w:hint="eastAsia"/>
          <w:kern w:val="0"/>
          <w:sz w:val="18"/>
          <w:szCs w:val="18"/>
        </w:rPr>
        <w:t>、下段に括弧書きで変更</w:t>
      </w:r>
      <w:r w:rsidR="006B2121" w:rsidRPr="000B2569">
        <w:rPr>
          <w:rFonts w:ascii="Times New Roman" w:hAnsi="Times New Roman" w:cs="ＭＳ 明朝" w:hint="eastAsia"/>
          <w:kern w:val="0"/>
          <w:sz w:val="18"/>
          <w:szCs w:val="18"/>
        </w:rPr>
        <w:t>前の</w:t>
      </w:r>
      <w:r w:rsidR="006153D7" w:rsidRPr="000B2569">
        <w:rPr>
          <w:rFonts w:ascii="Times New Roman" w:hAnsi="Times New Roman" w:cs="ＭＳ 明朝" w:hint="eastAsia"/>
          <w:kern w:val="0"/>
          <w:sz w:val="18"/>
          <w:szCs w:val="18"/>
        </w:rPr>
        <w:t>額を記入してください。</w:t>
      </w:r>
    </w:p>
    <w:p w14:paraId="39AA98E0" w14:textId="77777777" w:rsidR="0093482E" w:rsidRPr="000B2569" w:rsidRDefault="0093482E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0B79B0C" w14:textId="77777777" w:rsidR="0093482E" w:rsidRPr="000B2569" w:rsidRDefault="00854E2B" w:rsidP="0040256E">
      <w:pPr>
        <w:widowControl w:val="0"/>
        <w:overflowPunct w:val="0"/>
        <w:adjustRightInd w:val="0"/>
        <w:spacing w:before="0"/>
        <w:jc w:val="both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0B2569">
        <w:rPr>
          <w:rFonts w:ascii="Times New Roman" w:hAnsi="Times New Roman" w:cs="ＭＳ 明朝" w:hint="eastAsia"/>
          <w:kern w:val="0"/>
          <w:sz w:val="22"/>
          <w:szCs w:val="22"/>
        </w:rPr>
        <w:t>２．変更の項目、内容及び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127"/>
        <w:gridCol w:w="2126"/>
        <w:gridCol w:w="2073"/>
      </w:tblGrid>
      <w:tr w:rsidR="000B2569" w:rsidRPr="000B2569" w14:paraId="5611F61F" w14:textId="77777777" w:rsidTr="006153D7">
        <w:tc>
          <w:tcPr>
            <w:tcW w:w="1842" w:type="dxa"/>
          </w:tcPr>
          <w:p w14:paraId="7EC3F4BF" w14:textId="77777777" w:rsidR="00854E2B" w:rsidRPr="000B2569" w:rsidRDefault="00854E2B" w:rsidP="00854E2B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変更項目</w:t>
            </w:r>
          </w:p>
        </w:tc>
        <w:tc>
          <w:tcPr>
            <w:tcW w:w="2127" w:type="dxa"/>
          </w:tcPr>
          <w:p w14:paraId="3E9137FA" w14:textId="77777777" w:rsidR="00854E2B" w:rsidRPr="000B2569" w:rsidRDefault="00854E2B" w:rsidP="00854E2B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2126" w:type="dxa"/>
          </w:tcPr>
          <w:p w14:paraId="641D3D92" w14:textId="77777777" w:rsidR="00854E2B" w:rsidRPr="000B2569" w:rsidRDefault="00854E2B" w:rsidP="00854E2B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2073" w:type="dxa"/>
          </w:tcPr>
          <w:p w14:paraId="50CFFC61" w14:textId="77777777" w:rsidR="00854E2B" w:rsidRPr="000B2569" w:rsidRDefault="00854E2B" w:rsidP="00854E2B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0B2569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変更理由</w:t>
            </w:r>
          </w:p>
        </w:tc>
      </w:tr>
      <w:tr w:rsidR="000B2569" w:rsidRPr="000B2569" w14:paraId="60AD8BB9" w14:textId="77777777" w:rsidTr="00DF5E88">
        <w:trPr>
          <w:trHeight w:val="5239"/>
        </w:trPr>
        <w:tc>
          <w:tcPr>
            <w:tcW w:w="1842" w:type="dxa"/>
          </w:tcPr>
          <w:p w14:paraId="0A1BD7C9" w14:textId="77777777" w:rsidR="00854E2B" w:rsidRPr="000B2569" w:rsidRDefault="00854E2B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931E94C" w14:textId="77777777" w:rsidR="00854E2B" w:rsidRPr="000B2569" w:rsidRDefault="00854E2B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CFFA0D" w14:textId="77777777" w:rsidR="00854E2B" w:rsidRPr="000B2569" w:rsidRDefault="00854E2B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073" w:type="dxa"/>
          </w:tcPr>
          <w:p w14:paraId="57B89EB6" w14:textId="77777777" w:rsidR="00854E2B" w:rsidRPr="000B2569" w:rsidRDefault="00854E2B" w:rsidP="0040256E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7CD62FB7" w14:textId="77777777" w:rsidR="001A5FAF" w:rsidRPr="000B2569" w:rsidRDefault="006153D7" w:rsidP="00C40A45">
      <w:pPr>
        <w:widowControl w:val="0"/>
        <w:overflowPunct w:val="0"/>
        <w:adjustRightInd w:val="0"/>
        <w:spacing w:before="0"/>
        <w:ind w:leftChars="200" w:left="600" w:hangingChars="100" w:hanging="180"/>
        <w:jc w:val="both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0B2569">
        <w:rPr>
          <w:rFonts w:ascii="Times New Roman" w:hAnsi="Times New Roman" w:cs="ＭＳ 明朝" w:hint="eastAsia"/>
          <w:kern w:val="0"/>
          <w:sz w:val="18"/>
          <w:szCs w:val="18"/>
        </w:rPr>
        <w:t>※</w:t>
      </w:r>
      <w:r w:rsidR="00C45709" w:rsidRPr="000B2569">
        <w:rPr>
          <w:rFonts w:asciiTheme="minorEastAsia" w:eastAsiaTheme="minorEastAsia" w:hAnsiTheme="minorEastAsia" w:hint="eastAsia"/>
          <w:sz w:val="18"/>
          <w:szCs w:val="18"/>
        </w:rPr>
        <w:t>八戸市危険ブロック塀等安全対策支援事業</w:t>
      </w:r>
      <w:r w:rsidRPr="000B2569">
        <w:rPr>
          <w:rFonts w:ascii="Times New Roman" w:hAnsi="Times New Roman" w:cs="ＭＳ 明朝" w:hint="eastAsia"/>
          <w:kern w:val="0"/>
          <w:sz w:val="18"/>
          <w:szCs w:val="18"/>
        </w:rPr>
        <w:t>補助金交付要綱第</w:t>
      </w:r>
      <w:r w:rsidR="00C45709" w:rsidRPr="000B2569">
        <w:rPr>
          <w:rFonts w:ascii="Times New Roman" w:hAnsi="Times New Roman" w:cs="ＭＳ 明朝" w:hint="eastAsia"/>
          <w:kern w:val="0"/>
          <w:sz w:val="18"/>
          <w:szCs w:val="18"/>
        </w:rPr>
        <w:t>７</w:t>
      </w:r>
      <w:r w:rsidRPr="000B2569">
        <w:rPr>
          <w:rFonts w:ascii="Times New Roman" w:hAnsi="Times New Roman" w:cs="ＭＳ 明朝" w:hint="eastAsia"/>
          <w:kern w:val="0"/>
          <w:sz w:val="18"/>
          <w:szCs w:val="18"/>
        </w:rPr>
        <w:t>条に掲げる書類等のうち、変更に関わる書類等を添付してください。</w:t>
      </w:r>
    </w:p>
    <w:sectPr w:rsidR="001A5FAF" w:rsidRPr="000B2569" w:rsidSect="00941DBF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B02F5" w14:textId="77777777" w:rsidR="004B73D4" w:rsidRDefault="004B73D4" w:rsidP="000E66E2">
      <w:pPr>
        <w:spacing w:before="0"/>
      </w:pPr>
      <w:r>
        <w:separator/>
      </w:r>
    </w:p>
  </w:endnote>
  <w:endnote w:type="continuationSeparator" w:id="0">
    <w:p w14:paraId="44C5EDD1" w14:textId="77777777" w:rsidR="004B73D4" w:rsidRDefault="004B73D4" w:rsidP="000E66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0FFD" w14:textId="77777777" w:rsidR="004B73D4" w:rsidRDefault="004B73D4" w:rsidP="000E66E2">
      <w:pPr>
        <w:spacing w:before="0"/>
      </w:pPr>
      <w:r>
        <w:separator/>
      </w:r>
    </w:p>
  </w:footnote>
  <w:footnote w:type="continuationSeparator" w:id="0">
    <w:p w14:paraId="7FBC1347" w14:textId="77777777" w:rsidR="004B73D4" w:rsidRDefault="004B73D4" w:rsidP="000E66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1436"/>
    <w:multiLevelType w:val="hybridMultilevel"/>
    <w:tmpl w:val="630EA31A"/>
    <w:lvl w:ilvl="0" w:tplc="75DE3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938F7"/>
    <w:multiLevelType w:val="hybridMultilevel"/>
    <w:tmpl w:val="D58AD0F4"/>
    <w:lvl w:ilvl="0" w:tplc="0C6E43F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DB592B"/>
    <w:multiLevelType w:val="hybridMultilevel"/>
    <w:tmpl w:val="7824749E"/>
    <w:lvl w:ilvl="0" w:tplc="EB465A58">
      <w:start w:val="3"/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7A130280"/>
    <w:multiLevelType w:val="hybridMultilevel"/>
    <w:tmpl w:val="6494EACA"/>
    <w:lvl w:ilvl="0" w:tplc="7D48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898669">
    <w:abstractNumId w:val="1"/>
  </w:num>
  <w:num w:numId="2" w16cid:durableId="136412729">
    <w:abstractNumId w:val="2"/>
  </w:num>
  <w:num w:numId="3" w16cid:durableId="571697559">
    <w:abstractNumId w:val="3"/>
  </w:num>
  <w:num w:numId="4" w16cid:durableId="144962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471"/>
    <w:rsid w:val="000119F8"/>
    <w:rsid w:val="00011B02"/>
    <w:rsid w:val="00021A4B"/>
    <w:rsid w:val="000343BD"/>
    <w:rsid w:val="0006072C"/>
    <w:rsid w:val="00062D61"/>
    <w:rsid w:val="00071451"/>
    <w:rsid w:val="000830F8"/>
    <w:rsid w:val="00083CC1"/>
    <w:rsid w:val="000B2569"/>
    <w:rsid w:val="000D21FC"/>
    <w:rsid w:val="000E66E2"/>
    <w:rsid w:val="000E790C"/>
    <w:rsid w:val="000F004C"/>
    <w:rsid w:val="000F3E01"/>
    <w:rsid w:val="001022F3"/>
    <w:rsid w:val="001123CA"/>
    <w:rsid w:val="00113543"/>
    <w:rsid w:val="00122F99"/>
    <w:rsid w:val="00123C35"/>
    <w:rsid w:val="00125FC3"/>
    <w:rsid w:val="00131683"/>
    <w:rsid w:val="00131B3F"/>
    <w:rsid w:val="0014565B"/>
    <w:rsid w:val="001536FB"/>
    <w:rsid w:val="00153E6C"/>
    <w:rsid w:val="0017294E"/>
    <w:rsid w:val="0018694A"/>
    <w:rsid w:val="001A0A15"/>
    <w:rsid w:val="001A5FAF"/>
    <w:rsid w:val="001B187D"/>
    <w:rsid w:val="001B6E01"/>
    <w:rsid w:val="001C4A3C"/>
    <w:rsid w:val="001C5EC5"/>
    <w:rsid w:val="001D40F6"/>
    <w:rsid w:val="001E686F"/>
    <w:rsid w:val="001F2037"/>
    <w:rsid w:val="001F320D"/>
    <w:rsid w:val="00211394"/>
    <w:rsid w:val="002124FD"/>
    <w:rsid w:val="00213D84"/>
    <w:rsid w:val="00225C1E"/>
    <w:rsid w:val="002359EC"/>
    <w:rsid w:val="002372F8"/>
    <w:rsid w:val="00250D7F"/>
    <w:rsid w:val="002533EF"/>
    <w:rsid w:val="00262429"/>
    <w:rsid w:val="00264655"/>
    <w:rsid w:val="00265BE8"/>
    <w:rsid w:val="00270D6E"/>
    <w:rsid w:val="00273B6F"/>
    <w:rsid w:val="002768E2"/>
    <w:rsid w:val="00282A6E"/>
    <w:rsid w:val="00292B9E"/>
    <w:rsid w:val="00293F8D"/>
    <w:rsid w:val="002967B7"/>
    <w:rsid w:val="00297420"/>
    <w:rsid w:val="002A0E8C"/>
    <w:rsid w:val="002A5C08"/>
    <w:rsid w:val="002A6C32"/>
    <w:rsid w:val="002B0A2F"/>
    <w:rsid w:val="002B7C22"/>
    <w:rsid w:val="002C4794"/>
    <w:rsid w:val="002C747C"/>
    <w:rsid w:val="002C7692"/>
    <w:rsid w:val="002D092F"/>
    <w:rsid w:val="002D5EFB"/>
    <w:rsid w:val="002E4021"/>
    <w:rsid w:val="002E4C65"/>
    <w:rsid w:val="002E69DD"/>
    <w:rsid w:val="002F72CF"/>
    <w:rsid w:val="00302BA2"/>
    <w:rsid w:val="00304614"/>
    <w:rsid w:val="003200D9"/>
    <w:rsid w:val="00336934"/>
    <w:rsid w:val="0034273B"/>
    <w:rsid w:val="00346DF6"/>
    <w:rsid w:val="003473E7"/>
    <w:rsid w:val="00360ECA"/>
    <w:rsid w:val="00367935"/>
    <w:rsid w:val="00371D9C"/>
    <w:rsid w:val="003720D4"/>
    <w:rsid w:val="00372FB8"/>
    <w:rsid w:val="003777AB"/>
    <w:rsid w:val="0038297F"/>
    <w:rsid w:val="003871F4"/>
    <w:rsid w:val="003945A7"/>
    <w:rsid w:val="003A7155"/>
    <w:rsid w:val="003A73F2"/>
    <w:rsid w:val="003B5102"/>
    <w:rsid w:val="003C6819"/>
    <w:rsid w:val="003E0A73"/>
    <w:rsid w:val="003E3955"/>
    <w:rsid w:val="003E76F0"/>
    <w:rsid w:val="0040256E"/>
    <w:rsid w:val="00405CD8"/>
    <w:rsid w:val="00407BED"/>
    <w:rsid w:val="0041203E"/>
    <w:rsid w:val="00427BAA"/>
    <w:rsid w:val="00433588"/>
    <w:rsid w:val="00434BA2"/>
    <w:rsid w:val="00442404"/>
    <w:rsid w:val="0044427E"/>
    <w:rsid w:val="004568CF"/>
    <w:rsid w:val="0046299E"/>
    <w:rsid w:val="00464B0B"/>
    <w:rsid w:val="0046788B"/>
    <w:rsid w:val="00472073"/>
    <w:rsid w:val="004765F5"/>
    <w:rsid w:val="0049001A"/>
    <w:rsid w:val="0049694E"/>
    <w:rsid w:val="004A6347"/>
    <w:rsid w:val="004B077C"/>
    <w:rsid w:val="004B3893"/>
    <w:rsid w:val="004B47DA"/>
    <w:rsid w:val="004B73D4"/>
    <w:rsid w:val="004B760B"/>
    <w:rsid w:val="004C0786"/>
    <w:rsid w:val="004C3B1F"/>
    <w:rsid w:val="004C418B"/>
    <w:rsid w:val="004D0BDA"/>
    <w:rsid w:val="004D0C61"/>
    <w:rsid w:val="004E044C"/>
    <w:rsid w:val="004E32DC"/>
    <w:rsid w:val="004E5479"/>
    <w:rsid w:val="0050528A"/>
    <w:rsid w:val="00511BBF"/>
    <w:rsid w:val="0051369C"/>
    <w:rsid w:val="005154E5"/>
    <w:rsid w:val="00516D3A"/>
    <w:rsid w:val="00532805"/>
    <w:rsid w:val="00537791"/>
    <w:rsid w:val="005446AA"/>
    <w:rsid w:val="00545027"/>
    <w:rsid w:val="0054544E"/>
    <w:rsid w:val="00545F7E"/>
    <w:rsid w:val="00546C26"/>
    <w:rsid w:val="005515A4"/>
    <w:rsid w:val="00552398"/>
    <w:rsid w:val="00562996"/>
    <w:rsid w:val="005632BA"/>
    <w:rsid w:val="0056622B"/>
    <w:rsid w:val="00574ECE"/>
    <w:rsid w:val="00577EEF"/>
    <w:rsid w:val="005843EA"/>
    <w:rsid w:val="0059454C"/>
    <w:rsid w:val="005A066C"/>
    <w:rsid w:val="005A5D7F"/>
    <w:rsid w:val="005A7C99"/>
    <w:rsid w:val="005B6F9D"/>
    <w:rsid w:val="005C41B7"/>
    <w:rsid w:val="005D1180"/>
    <w:rsid w:val="005E2D31"/>
    <w:rsid w:val="005E40EE"/>
    <w:rsid w:val="005F2B7C"/>
    <w:rsid w:val="005F42E7"/>
    <w:rsid w:val="005F6C47"/>
    <w:rsid w:val="005F7BAF"/>
    <w:rsid w:val="00601416"/>
    <w:rsid w:val="006100CB"/>
    <w:rsid w:val="00612B97"/>
    <w:rsid w:val="006153D7"/>
    <w:rsid w:val="006158D0"/>
    <w:rsid w:val="00615DE1"/>
    <w:rsid w:val="006177DA"/>
    <w:rsid w:val="006372B0"/>
    <w:rsid w:val="00651612"/>
    <w:rsid w:val="00653CA8"/>
    <w:rsid w:val="00665DDC"/>
    <w:rsid w:val="006707C9"/>
    <w:rsid w:val="00676A3E"/>
    <w:rsid w:val="00680011"/>
    <w:rsid w:val="00681325"/>
    <w:rsid w:val="00686247"/>
    <w:rsid w:val="00691108"/>
    <w:rsid w:val="00696A42"/>
    <w:rsid w:val="006974DD"/>
    <w:rsid w:val="006B0DEB"/>
    <w:rsid w:val="006B2121"/>
    <w:rsid w:val="006B3D1D"/>
    <w:rsid w:val="006C0338"/>
    <w:rsid w:val="006C483E"/>
    <w:rsid w:val="006C50DB"/>
    <w:rsid w:val="006C6E6A"/>
    <w:rsid w:val="006D33F4"/>
    <w:rsid w:val="006D5994"/>
    <w:rsid w:val="006D7753"/>
    <w:rsid w:val="006E219D"/>
    <w:rsid w:val="006E43EB"/>
    <w:rsid w:val="006E5C11"/>
    <w:rsid w:val="006F1CE3"/>
    <w:rsid w:val="006F2739"/>
    <w:rsid w:val="00705051"/>
    <w:rsid w:val="00710415"/>
    <w:rsid w:val="00710611"/>
    <w:rsid w:val="0071590B"/>
    <w:rsid w:val="007217D2"/>
    <w:rsid w:val="00732B2A"/>
    <w:rsid w:val="007417FB"/>
    <w:rsid w:val="00742705"/>
    <w:rsid w:val="00762A3A"/>
    <w:rsid w:val="007638DC"/>
    <w:rsid w:val="007666B8"/>
    <w:rsid w:val="007700FF"/>
    <w:rsid w:val="0077110E"/>
    <w:rsid w:val="007720A2"/>
    <w:rsid w:val="0077270E"/>
    <w:rsid w:val="00775A3A"/>
    <w:rsid w:val="00784168"/>
    <w:rsid w:val="007925EA"/>
    <w:rsid w:val="007B6690"/>
    <w:rsid w:val="007B798E"/>
    <w:rsid w:val="007D478A"/>
    <w:rsid w:val="007F0218"/>
    <w:rsid w:val="007F2A0D"/>
    <w:rsid w:val="007F3371"/>
    <w:rsid w:val="00807C97"/>
    <w:rsid w:val="00811027"/>
    <w:rsid w:val="00813759"/>
    <w:rsid w:val="00814496"/>
    <w:rsid w:val="00816C1D"/>
    <w:rsid w:val="00822520"/>
    <w:rsid w:val="008307CF"/>
    <w:rsid w:val="00833559"/>
    <w:rsid w:val="0083503F"/>
    <w:rsid w:val="00850A95"/>
    <w:rsid w:val="00854617"/>
    <w:rsid w:val="00854E2B"/>
    <w:rsid w:val="00867E3B"/>
    <w:rsid w:val="00876516"/>
    <w:rsid w:val="00881B5E"/>
    <w:rsid w:val="0088210D"/>
    <w:rsid w:val="00884890"/>
    <w:rsid w:val="008964FA"/>
    <w:rsid w:val="008A6803"/>
    <w:rsid w:val="008B2BAE"/>
    <w:rsid w:val="008B6639"/>
    <w:rsid w:val="008C3434"/>
    <w:rsid w:val="008D2B99"/>
    <w:rsid w:val="008D3BF4"/>
    <w:rsid w:val="008D4498"/>
    <w:rsid w:val="008D4A4E"/>
    <w:rsid w:val="008D58A4"/>
    <w:rsid w:val="008E5F72"/>
    <w:rsid w:val="008E7439"/>
    <w:rsid w:val="008F2E5A"/>
    <w:rsid w:val="008F7BD8"/>
    <w:rsid w:val="00901C19"/>
    <w:rsid w:val="009101FD"/>
    <w:rsid w:val="0093482E"/>
    <w:rsid w:val="00935EBC"/>
    <w:rsid w:val="00941DBF"/>
    <w:rsid w:val="00945A59"/>
    <w:rsid w:val="00956226"/>
    <w:rsid w:val="00961471"/>
    <w:rsid w:val="0096385E"/>
    <w:rsid w:val="009725D3"/>
    <w:rsid w:val="00974F00"/>
    <w:rsid w:val="00975F91"/>
    <w:rsid w:val="00976CED"/>
    <w:rsid w:val="009848B5"/>
    <w:rsid w:val="00987012"/>
    <w:rsid w:val="0099050A"/>
    <w:rsid w:val="00992B27"/>
    <w:rsid w:val="00994FD0"/>
    <w:rsid w:val="009A5944"/>
    <w:rsid w:val="009A6628"/>
    <w:rsid w:val="009A77A7"/>
    <w:rsid w:val="009A7D0B"/>
    <w:rsid w:val="009B4CBA"/>
    <w:rsid w:val="009B4E8D"/>
    <w:rsid w:val="009C5956"/>
    <w:rsid w:val="009D0918"/>
    <w:rsid w:val="009D0E73"/>
    <w:rsid w:val="009D3434"/>
    <w:rsid w:val="009D46DE"/>
    <w:rsid w:val="009D4861"/>
    <w:rsid w:val="009E436F"/>
    <w:rsid w:val="009E5C55"/>
    <w:rsid w:val="009F2933"/>
    <w:rsid w:val="00A05C1A"/>
    <w:rsid w:val="00A1368D"/>
    <w:rsid w:val="00A25B85"/>
    <w:rsid w:val="00A318BA"/>
    <w:rsid w:val="00A31D90"/>
    <w:rsid w:val="00A368CD"/>
    <w:rsid w:val="00A41C63"/>
    <w:rsid w:val="00A41E33"/>
    <w:rsid w:val="00A571C2"/>
    <w:rsid w:val="00A60256"/>
    <w:rsid w:val="00A62F40"/>
    <w:rsid w:val="00A63AE0"/>
    <w:rsid w:val="00A64833"/>
    <w:rsid w:val="00A70E60"/>
    <w:rsid w:val="00A77078"/>
    <w:rsid w:val="00A80CA9"/>
    <w:rsid w:val="00A81F67"/>
    <w:rsid w:val="00A97F37"/>
    <w:rsid w:val="00AA122E"/>
    <w:rsid w:val="00AA15B5"/>
    <w:rsid w:val="00AA5EB0"/>
    <w:rsid w:val="00AB468B"/>
    <w:rsid w:val="00AB545C"/>
    <w:rsid w:val="00AB781B"/>
    <w:rsid w:val="00AD2132"/>
    <w:rsid w:val="00AF1488"/>
    <w:rsid w:val="00B0722D"/>
    <w:rsid w:val="00B15C08"/>
    <w:rsid w:val="00B20C15"/>
    <w:rsid w:val="00B40030"/>
    <w:rsid w:val="00B51F00"/>
    <w:rsid w:val="00B63C9F"/>
    <w:rsid w:val="00B72429"/>
    <w:rsid w:val="00B7327F"/>
    <w:rsid w:val="00B73B4E"/>
    <w:rsid w:val="00B75CBD"/>
    <w:rsid w:val="00BB3B20"/>
    <w:rsid w:val="00BB3FF3"/>
    <w:rsid w:val="00BB51E4"/>
    <w:rsid w:val="00BC28C9"/>
    <w:rsid w:val="00BC7097"/>
    <w:rsid w:val="00BD1FC6"/>
    <w:rsid w:val="00BD57D1"/>
    <w:rsid w:val="00BD71B4"/>
    <w:rsid w:val="00BD771C"/>
    <w:rsid w:val="00BF4DB9"/>
    <w:rsid w:val="00C05311"/>
    <w:rsid w:val="00C07415"/>
    <w:rsid w:val="00C149C5"/>
    <w:rsid w:val="00C24047"/>
    <w:rsid w:val="00C273FD"/>
    <w:rsid w:val="00C27CBF"/>
    <w:rsid w:val="00C317A9"/>
    <w:rsid w:val="00C321CB"/>
    <w:rsid w:val="00C40A45"/>
    <w:rsid w:val="00C446E5"/>
    <w:rsid w:val="00C45709"/>
    <w:rsid w:val="00C602D7"/>
    <w:rsid w:val="00C621A3"/>
    <w:rsid w:val="00C668F4"/>
    <w:rsid w:val="00C703BB"/>
    <w:rsid w:val="00C77945"/>
    <w:rsid w:val="00CA4691"/>
    <w:rsid w:val="00CB200D"/>
    <w:rsid w:val="00CB2E4C"/>
    <w:rsid w:val="00CB58A0"/>
    <w:rsid w:val="00CC28E8"/>
    <w:rsid w:val="00CD1B19"/>
    <w:rsid w:val="00CD2435"/>
    <w:rsid w:val="00CD70DD"/>
    <w:rsid w:val="00CE17C1"/>
    <w:rsid w:val="00CE2686"/>
    <w:rsid w:val="00CE47EC"/>
    <w:rsid w:val="00CE6C3E"/>
    <w:rsid w:val="00CE72ED"/>
    <w:rsid w:val="00CF11D8"/>
    <w:rsid w:val="00CF68DA"/>
    <w:rsid w:val="00D05D9F"/>
    <w:rsid w:val="00D2319B"/>
    <w:rsid w:val="00D305F0"/>
    <w:rsid w:val="00D37DF2"/>
    <w:rsid w:val="00D56260"/>
    <w:rsid w:val="00D64CE1"/>
    <w:rsid w:val="00D65E20"/>
    <w:rsid w:val="00D7415A"/>
    <w:rsid w:val="00D974D1"/>
    <w:rsid w:val="00DC15F1"/>
    <w:rsid w:val="00DC34FD"/>
    <w:rsid w:val="00DC45BB"/>
    <w:rsid w:val="00DD4940"/>
    <w:rsid w:val="00DE305B"/>
    <w:rsid w:val="00DE525D"/>
    <w:rsid w:val="00DE6F4A"/>
    <w:rsid w:val="00DE7789"/>
    <w:rsid w:val="00DF032B"/>
    <w:rsid w:val="00DF5E88"/>
    <w:rsid w:val="00E01A3E"/>
    <w:rsid w:val="00E06608"/>
    <w:rsid w:val="00E15111"/>
    <w:rsid w:val="00E1589B"/>
    <w:rsid w:val="00E200F9"/>
    <w:rsid w:val="00E20CDF"/>
    <w:rsid w:val="00E25991"/>
    <w:rsid w:val="00E36895"/>
    <w:rsid w:val="00E37A79"/>
    <w:rsid w:val="00E40986"/>
    <w:rsid w:val="00E422D6"/>
    <w:rsid w:val="00E52377"/>
    <w:rsid w:val="00E57A91"/>
    <w:rsid w:val="00E60860"/>
    <w:rsid w:val="00E60E54"/>
    <w:rsid w:val="00E61009"/>
    <w:rsid w:val="00E61DEA"/>
    <w:rsid w:val="00E67CEF"/>
    <w:rsid w:val="00E723BB"/>
    <w:rsid w:val="00E81708"/>
    <w:rsid w:val="00E81DF5"/>
    <w:rsid w:val="00E976C9"/>
    <w:rsid w:val="00EA1D42"/>
    <w:rsid w:val="00EC2179"/>
    <w:rsid w:val="00EC35A2"/>
    <w:rsid w:val="00EC76F8"/>
    <w:rsid w:val="00ED0A2E"/>
    <w:rsid w:val="00EF43F7"/>
    <w:rsid w:val="00F12FAF"/>
    <w:rsid w:val="00F140FB"/>
    <w:rsid w:val="00F162B2"/>
    <w:rsid w:val="00F21D76"/>
    <w:rsid w:val="00F25A2D"/>
    <w:rsid w:val="00F26467"/>
    <w:rsid w:val="00F36E3E"/>
    <w:rsid w:val="00F465C1"/>
    <w:rsid w:val="00F53D0A"/>
    <w:rsid w:val="00F55EB9"/>
    <w:rsid w:val="00F7008A"/>
    <w:rsid w:val="00F82402"/>
    <w:rsid w:val="00F876B8"/>
    <w:rsid w:val="00F878A0"/>
    <w:rsid w:val="00F90A60"/>
    <w:rsid w:val="00F93F46"/>
    <w:rsid w:val="00FA00E5"/>
    <w:rsid w:val="00FB21C8"/>
    <w:rsid w:val="00FB40FA"/>
    <w:rsid w:val="00FB41AB"/>
    <w:rsid w:val="00FD1810"/>
    <w:rsid w:val="00FD23E3"/>
    <w:rsid w:val="00FD2820"/>
    <w:rsid w:val="00FD3E64"/>
    <w:rsid w:val="00FD4F4B"/>
    <w:rsid w:val="00FD6ADB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D939A"/>
  <w15:docId w15:val="{C0E607DE-C332-46CC-9C52-21B0564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D0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709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BC709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BC7097"/>
    <w:rPr>
      <w:rFonts w:asciiTheme="minorEastAsia" w:eastAsiaTheme="minorEastAsia" w:hAnsiTheme="minorEastAsia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E151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6E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E66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6E2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732B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2B2A"/>
  </w:style>
  <w:style w:type="character" w:customStyle="1" w:styleId="af">
    <w:name w:val="コメント文字列 (文字)"/>
    <w:basedOn w:val="a0"/>
    <w:link w:val="ae"/>
    <w:uiPriority w:val="99"/>
    <w:semiHidden/>
    <w:rsid w:val="0073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2B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2B2A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2B2A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32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EF24-F5A0-448C-BA68-9C36C43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u_sakashita</cp:lastModifiedBy>
  <cp:revision>354</cp:revision>
  <cp:lastPrinted>2026-04-07T06:33:00Z</cp:lastPrinted>
  <dcterms:created xsi:type="dcterms:W3CDTF">2019-03-26T04:18:00Z</dcterms:created>
  <dcterms:modified xsi:type="dcterms:W3CDTF">2026-04-09T01:14:00Z</dcterms:modified>
</cp:coreProperties>
</file>